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3DC" w:rsidRPr="00ED4AF3" w:rsidRDefault="005843DC" w:rsidP="005843DC">
      <w:pPr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様式第1号</w:t>
      </w: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585D56" w:rsidP="00834FC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受付日　　　　</w:t>
      </w:r>
      <w:bookmarkStart w:id="0" w:name="_GoBack"/>
      <w:bookmarkEnd w:id="0"/>
      <w:r w:rsidR="005843DC" w:rsidRPr="00ED4AF3">
        <w:rPr>
          <w:rFonts w:asciiTheme="minorEastAsia" w:hAnsiTheme="minorEastAsia" w:hint="eastAsia"/>
        </w:rPr>
        <w:t xml:space="preserve">　　年　　月　　日</w:t>
      </w:r>
    </w:p>
    <w:p w:rsidR="005843DC" w:rsidRPr="00ED4AF3" w:rsidRDefault="005843DC" w:rsidP="00834FCE">
      <w:pPr>
        <w:jc w:val="right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受付番号　第　　　号</w:t>
      </w:r>
    </w:p>
    <w:p w:rsidR="005843DC" w:rsidRPr="00ED4AF3" w:rsidRDefault="00E25CD1" w:rsidP="005843DC">
      <w:pPr>
        <w:jc w:val="center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住宅の応急修理申</w:t>
      </w:r>
      <w:r w:rsidR="005843DC" w:rsidRPr="00ED4AF3">
        <w:rPr>
          <w:rFonts w:asciiTheme="minorEastAsia" w:hAnsiTheme="minorEastAsia" w:hint="eastAsia"/>
        </w:rPr>
        <w:t>込書</w:t>
      </w:r>
    </w:p>
    <w:p w:rsidR="005843DC" w:rsidRPr="00ED4AF3" w:rsidRDefault="005843DC" w:rsidP="005843DC">
      <w:pPr>
        <w:jc w:val="center"/>
        <w:rPr>
          <w:rFonts w:asciiTheme="minorEastAsia" w:hAnsiTheme="minorEastAsia"/>
        </w:rPr>
      </w:pPr>
    </w:p>
    <w:p w:rsidR="005843DC" w:rsidRPr="00ED4AF3" w:rsidRDefault="00CE45FE" w:rsidP="005843DC">
      <w:pPr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福山市</w:t>
      </w:r>
      <w:r w:rsidR="005843DC" w:rsidRPr="00ED4AF3">
        <w:rPr>
          <w:rFonts w:asciiTheme="minorEastAsia" w:hAnsiTheme="minorEastAsia" w:hint="eastAsia"/>
        </w:rPr>
        <w:t>長　様</w:t>
      </w: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5843DC" w:rsidP="005843DC">
      <w:pPr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住宅の応急修理を実施されたく申し込みます。</w:t>
      </w:r>
    </w:p>
    <w:p w:rsidR="005843DC" w:rsidRPr="00ED4AF3" w:rsidRDefault="00E25CD1" w:rsidP="005843DC">
      <w:pPr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なお，住宅の応急修理の申し</w:t>
      </w:r>
      <w:r w:rsidR="005843DC" w:rsidRPr="00ED4AF3">
        <w:rPr>
          <w:rFonts w:asciiTheme="minorEastAsia" w:hAnsiTheme="minorEastAsia" w:hint="eastAsia"/>
        </w:rPr>
        <w:t>込みに関して，世帯員の収入，世帯構成を</w:t>
      </w:r>
      <w:r w:rsidR="00CE45FE" w:rsidRPr="00ED4AF3">
        <w:rPr>
          <w:rFonts w:asciiTheme="minorEastAsia" w:hAnsiTheme="minorEastAsia" w:hint="eastAsia"/>
        </w:rPr>
        <w:t>福山市</w:t>
      </w:r>
      <w:r w:rsidR="005843DC" w:rsidRPr="00ED4AF3">
        <w:rPr>
          <w:rFonts w:asciiTheme="minorEastAsia" w:hAnsiTheme="minorEastAsia" w:hint="eastAsia"/>
        </w:rPr>
        <w:t>の担当者が調査・確認することに同意します。</w:t>
      </w: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5843DC" w:rsidP="005843DC">
      <w:pPr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【被害を受けた住宅の所在地】</w:t>
      </w: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5843DC" w:rsidP="005843DC">
      <w:pPr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【現在の住所】</w:t>
      </w: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5843DC" w:rsidP="005843DC">
      <w:pPr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【現在の連絡先電話番号】</w:t>
      </w: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5843DC" w:rsidP="005843DC">
      <w:pPr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【生年月日】</w:t>
      </w:r>
    </w:p>
    <w:p w:rsidR="005843DC" w:rsidRPr="00ED4AF3" w:rsidRDefault="005843DC" w:rsidP="00332F77">
      <w:pPr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 xml:space="preserve">明治・大正・昭和・平成　</w:t>
      </w:r>
      <w:r w:rsidR="00A1070B" w:rsidRPr="00ED4AF3">
        <w:rPr>
          <w:rFonts w:asciiTheme="minorEastAsia" w:hAnsiTheme="minorEastAsia" w:hint="eastAsia"/>
        </w:rPr>
        <w:t xml:space="preserve">　</w:t>
      </w:r>
      <w:r w:rsidRPr="00ED4AF3">
        <w:rPr>
          <w:rFonts w:asciiTheme="minorEastAsia" w:hAnsiTheme="minorEastAsia" w:hint="eastAsia"/>
        </w:rPr>
        <w:t xml:space="preserve">　年　　月　　日生（　　歳）</w:t>
      </w: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5843DC" w:rsidP="005843DC">
      <w:pPr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【氏 名】</w:t>
      </w:r>
    </w:p>
    <w:p w:rsidR="005843DC" w:rsidRPr="00ED4AF3" w:rsidRDefault="005843DC" w:rsidP="005843DC">
      <w:pPr>
        <w:ind w:leftChars="2430" w:left="5103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印</w:t>
      </w: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68301B" w:rsidP="005843DC">
      <w:pPr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１</w:t>
      </w:r>
      <w:r w:rsidR="005843DC" w:rsidRPr="00ED4AF3">
        <w:rPr>
          <w:rFonts w:asciiTheme="minorEastAsia" w:hAnsiTheme="minorEastAsia" w:hint="eastAsia"/>
        </w:rPr>
        <w:t xml:space="preserve">　災害名</w:t>
      </w:r>
    </w:p>
    <w:p w:rsidR="005843DC" w:rsidRPr="00ED4AF3" w:rsidRDefault="00F11E29" w:rsidP="005843DC">
      <w:pPr>
        <w:ind w:firstLineChars="200" w:firstLine="42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平成30年７月豪雨災害</w:t>
      </w: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68301B" w:rsidP="005843DC">
      <w:pPr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２</w:t>
      </w:r>
      <w:r w:rsidR="005843DC" w:rsidRPr="00ED4AF3">
        <w:rPr>
          <w:rFonts w:asciiTheme="minorEastAsia" w:hAnsiTheme="minorEastAsia" w:hint="eastAsia"/>
        </w:rPr>
        <w:t xml:space="preserve">　住宅の被害の程度　　全壊・大規模半壊・半壊</w:t>
      </w:r>
    </w:p>
    <w:p w:rsidR="005843DC" w:rsidRPr="00ED4AF3" w:rsidRDefault="005843DC" w:rsidP="00A63FAC">
      <w:pPr>
        <w:ind w:firstLineChars="150" w:firstLine="315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（※</w:t>
      </w:r>
      <w:r w:rsidR="00D15AA2">
        <w:rPr>
          <w:rFonts w:asciiTheme="minorEastAsia" w:hAnsiTheme="minorEastAsia" w:hint="eastAsia"/>
        </w:rPr>
        <w:t>福山市</w:t>
      </w:r>
      <w:r w:rsidRPr="00ED4AF3">
        <w:rPr>
          <w:rFonts w:asciiTheme="minorEastAsia" w:hAnsiTheme="minorEastAsia" w:hint="eastAsia"/>
        </w:rPr>
        <w:t>が発行した「り災証明書」に基づき，被害の程度に○をつけてください。）</w:t>
      </w:r>
    </w:p>
    <w:p w:rsidR="005843DC" w:rsidRPr="00ED4AF3" w:rsidRDefault="005843DC" w:rsidP="005843DC">
      <w:pPr>
        <w:rPr>
          <w:rFonts w:asciiTheme="minorEastAsia" w:hAnsiTheme="minorEastAsia"/>
        </w:rPr>
      </w:pPr>
    </w:p>
    <w:p w:rsidR="005843DC" w:rsidRPr="00ED4AF3" w:rsidRDefault="0068301B" w:rsidP="005843DC">
      <w:pPr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３</w:t>
      </w:r>
      <w:r w:rsidR="005843DC" w:rsidRPr="00ED4AF3">
        <w:rPr>
          <w:rFonts w:asciiTheme="minorEastAsia" w:hAnsiTheme="minorEastAsia" w:hint="eastAsia"/>
        </w:rPr>
        <w:t xml:space="preserve">　被害を受けた住宅の部位（※該当箇所に○をつけてください。）</w:t>
      </w:r>
    </w:p>
    <w:p w:rsidR="005843DC" w:rsidRPr="00ED4AF3" w:rsidRDefault="005843DC" w:rsidP="005843DC">
      <w:pPr>
        <w:rPr>
          <w:rFonts w:asciiTheme="minorEastAsia" w:hAnsiTheme="minorEastAsia"/>
        </w:rPr>
        <w:sectPr w:rsidR="005843DC" w:rsidRPr="00ED4AF3" w:rsidSect="00D15AA2">
          <w:pgSz w:w="12240" w:h="15840"/>
          <w:pgMar w:top="1134" w:right="1701" w:bottom="1701" w:left="1701" w:header="720" w:footer="737" w:gutter="0"/>
          <w:pgNumType w:start="9"/>
          <w:cols w:space="720"/>
          <w:noEndnote/>
          <w:docGrid w:linePitch="286"/>
        </w:sectPr>
      </w:pPr>
    </w:p>
    <w:p w:rsidR="005843DC" w:rsidRPr="00ED4AF3" w:rsidRDefault="005843DC" w:rsidP="005843DC">
      <w:pPr>
        <w:spacing w:line="276" w:lineRule="auto"/>
        <w:ind w:leftChars="200" w:left="420" w:firstLineChars="200" w:firstLine="42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lastRenderedPageBreak/>
        <w:t>イ 屋根</w:t>
      </w:r>
    </w:p>
    <w:p w:rsidR="005843DC" w:rsidRPr="00ED4AF3" w:rsidRDefault="005843DC" w:rsidP="005843DC">
      <w:pPr>
        <w:spacing w:line="276" w:lineRule="auto"/>
        <w:ind w:leftChars="200" w:left="420" w:firstLineChars="200" w:firstLine="42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口 柱</w:t>
      </w:r>
    </w:p>
    <w:p w:rsidR="005843DC" w:rsidRPr="00ED4AF3" w:rsidRDefault="005843DC" w:rsidP="005843DC">
      <w:pPr>
        <w:spacing w:line="276" w:lineRule="auto"/>
        <w:ind w:leftChars="200" w:left="420" w:firstLineChars="200" w:firstLine="42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ハ 床</w:t>
      </w:r>
    </w:p>
    <w:p w:rsidR="005843DC" w:rsidRPr="00ED4AF3" w:rsidRDefault="005843DC" w:rsidP="005843DC">
      <w:pPr>
        <w:spacing w:line="276" w:lineRule="auto"/>
        <w:ind w:leftChars="400" w:left="84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二 外壁</w:t>
      </w:r>
    </w:p>
    <w:p w:rsidR="005843DC" w:rsidRPr="00ED4AF3" w:rsidRDefault="005843DC" w:rsidP="005843DC">
      <w:pPr>
        <w:spacing w:line="276" w:lineRule="auto"/>
        <w:ind w:leftChars="400" w:left="84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ホ 基礎</w:t>
      </w:r>
    </w:p>
    <w:p w:rsidR="005843DC" w:rsidRPr="00ED4AF3" w:rsidRDefault="005843DC" w:rsidP="00EC17FC">
      <w:pPr>
        <w:spacing w:line="276" w:lineRule="auto"/>
        <w:ind w:firstLineChars="400" w:firstLine="84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へ 梁</w:t>
      </w:r>
    </w:p>
    <w:p w:rsidR="005843DC" w:rsidRPr="00ED4AF3" w:rsidRDefault="005843DC" w:rsidP="00EC17FC">
      <w:pPr>
        <w:spacing w:line="276" w:lineRule="auto"/>
        <w:ind w:leftChars="-67" w:left="-141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lastRenderedPageBreak/>
        <w:t>ト ドア</w:t>
      </w:r>
    </w:p>
    <w:p w:rsidR="005843DC" w:rsidRPr="00ED4AF3" w:rsidRDefault="005843DC" w:rsidP="00EC17FC">
      <w:pPr>
        <w:spacing w:line="276" w:lineRule="auto"/>
        <w:ind w:leftChars="-67" w:left="-141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チ 窓</w:t>
      </w:r>
    </w:p>
    <w:p w:rsidR="005843DC" w:rsidRPr="00ED4AF3" w:rsidRDefault="005843DC" w:rsidP="00EC17FC">
      <w:pPr>
        <w:spacing w:line="276" w:lineRule="auto"/>
        <w:ind w:leftChars="-67" w:left="-141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リ サッシ</w:t>
      </w:r>
    </w:p>
    <w:p w:rsidR="00EC17FC" w:rsidRPr="00ED4AF3" w:rsidRDefault="005843DC" w:rsidP="00EC17FC">
      <w:pPr>
        <w:spacing w:line="276" w:lineRule="auto"/>
        <w:ind w:leftChars="-67" w:left="-141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ヌ 上下水道の配管</w:t>
      </w:r>
    </w:p>
    <w:p w:rsidR="0001181F" w:rsidRPr="00ED4AF3" w:rsidRDefault="005843DC" w:rsidP="0001181F">
      <w:pPr>
        <w:spacing w:line="276" w:lineRule="auto"/>
        <w:ind w:leftChars="-67" w:left="-141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ル ガスの配管</w:t>
      </w:r>
    </w:p>
    <w:p w:rsidR="005843DC" w:rsidRPr="00ED4AF3" w:rsidRDefault="005843DC" w:rsidP="0001181F">
      <w:pPr>
        <w:spacing w:line="276" w:lineRule="auto"/>
        <w:ind w:leftChars="-67" w:left="-141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オ 給排気設備の配管</w:t>
      </w:r>
    </w:p>
    <w:p w:rsidR="00EC17FC" w:rsidRPr="00ED4AF3" w:rsidRDefault="005843DC" w:rsidP="00EC17FC">
      <w:pPr>
        <w:spacing w:line="276" w:lineRule="auto"/>
        <w:ind w:leftChars="-270" w:left="-147" w:hangingChars="200" w:hanging="42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lastRenderedPageBreak/>
        <w:t>ワ 電気・電話線・テレビ線の</w:t>
      </w:r>
    </w:p>
    <w:p w:rsidR="005843DC" w:rsidRPr="00ED4AF3" w:rsidRDefault="005843DC" w:rsidP="00EC17FC">
      <w:pPr>
        <w:spacing w:line="276" w:lineRule="auto"/>
        <w:ind w:leftChars="-120" w:left="-147" w:hangingChars="50" w:hanging="105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配線</w:t>
      </w:r>
    </w:p>
    <w:p w:rsidR="005843DC" w:rsidRPr="00ED4AF3" w:rsidRDefault="005843DC" w:rsidP="00EC17FC">
      <w:pPr>
        <w:spacing w:line="276" w:lineRule="auto"/>
        <w:ind w:leftChars="-270" w:left="-567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カ トイレ</w:t>
      </w:r>
    </w:p>
    <w:p w:rsidR="00EC17FC" w:rsidRPr="00ED4AF3" w:rsidRDefault="005843DC" w:rsidP="00EC17FC">
      <w:pPr>
        <w:spacing w:line="276" w:lineRule="auto"/>
        <w:ind w:leftChars="-270" w:left="-567"/>
        <w:rPr>
          <w:rFonts w:asciiTheme="minorEastAsia" w:hAnsiTheme="minorEastAsia"/>
        </w:rPr>
        <w:sectPr w:rsidR="00EC17FC" w:rsidRPr="00ED4AF3" w:rsidSect="00EC17FC">
          <w:type w:val="continuous"/>
          <w:pgSz w:w="12240" w:h="15840"/>
          <w:pgMar w:top="1702" w:right="1467" w:bottom="1134" w:left="1418" w:header="720" w:footer="720" w:gutter="0"/>
          <w:cols w:num="3" w:space="1212"/>
          <w:noEndnote/>
        </w:sectPr>
      </w:pPr>
      <w:r w:rsidRPr="00ED4AF3">
        <w:rPr>
          <w:rFonts w:asciiTheme="minorEastAsia" w:hAnsiTheme="minorEastAsia" w:hint="eastAsia"/>
        </w:rPr>
        <w:t>ヨ 浴室</w:t>
      </w:r>
    </w:p>
    <w:p w:rsidR="00EC17FC" w:rsidRPr="00ED4AF3" w:rsidRDefault="00EC17FC" w:rsidP="00EC17FC">
      <w:pPr>
        <w:spacing w:line="276" w:lineRule="auto"/>
        <w:rPr>
          <w:rFonts w:asciiTheme="minorEastAsia" w:hAnsiTheme="minorEastAsia"/>
        </w:rPr>
      </w:pPr>
    </w:p>
    <w:p w:rsidR="00EC17FC" w:rsidRPr="00ED4AF3" w:rsidRDefault="00EC17FC" w:rsidP="00332F77">
      <w:pPr>
        <w:spacing w:line="276" w:lineRule="auto"/>
        <w:ind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【添付書類】</w:t>
      </w:r>
    </w:p>
    <w:p w:rsidR="00EC17FC" w:rsidRPr="00ED4AF3" w:rsidRDefault="00EC17FC" w:rsidP="00332F77">
      <w:pPr>
        <w:spacing w:line="280" w:lineRule="exact"/>
        <w:ind w:leftChars="200" w:left="630" w:hangingChars="100" w:hanging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１　住民票（外国人世帯にあっては，外国人登録</w:t>
      </w:r>
      <w:r w:rsidR="00D15AA2">
        <w:rPr>
          <w:rFonts w:asciiTheme="minorEastAsia" w:hAnsiTheme="minorEastAsia" w:hint="eastAsia"/>
        </w:rPr>
        <w:t>済証明書）等世帯が居住する住宅の所在，世帯の構成が確認できる福山市</w:t>
      </w:r>
      <w:r w:rsidRPr="00ED4AF3">
        <w:rPr>
          <w:rFonts w:asciiTheme="minorEastAsia" w:hAnsiTheme="minorEastAsia" w:hint="eastAsia"/>
        </w:rPr>
        <w:t>が発行する証明書類</w:t>
      </w:r>
    </w:p>
    <w:p w:rsidR="00EC17FC" w:rsidRPr="00ED4AF3" w:rsidRDefault="00B31ED7" w:rsidP="00332F77">
      <w:pPr>
        <w:spacing w:line="280" w:lineRule="exact"/>
        <w:ind w:firstLineChars="200" w:firstLine="42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２</w:t>
      </w:r>
      <w:r w:rsidR="002E792B">
        <w:rPr>
          <w:rFonts w:asciiTheme="minorEastAsia" w:hAnsiTheme="minorEastAsia" w:hint="eastAsia"/>
        </w:rPr>
        <w:t xml:space="preserve">　住宅が半壊の被害を受けたことが確認できる福山市</w:t>
      </w:r>
      <w:r w:rsidR="00EC17FC" w:rsidRPr="00ED4AF3">
        <w:rPr>
          <w:rFonts w:asciiTheme="minorEastAsia" w:hAnsiTheme="minorEastAsia" w:hint="eastAsia"/>
        </w:rPr>
        <w:t>が発行する</w:t>
      </w:r>
      <w:r w:rsidR="00EC17FC" w:rsidRPr="002E792B">
        <w:rPr>
          <w:rFonts w:asciiTheme="minorEastAsia" w:hAnsiTheme="minorEastAsia" w:hint="eastAsia"/>
          <w:b/>
          <w:u w:val="single"/>
        </w:rPr>
        <w:t>り災証明書</w:t>
      </w:r>
    </w:p>
    <w:p w:rsidR="00D053C8" w:rsidRPr="0051201A" w:rsidRDefault="00EC17FC" w:rsidP="0051201A">
      <w:pPr>
        <w:spacing w:line="280" w:lineRule="exact"/>
        <w:ind w:leftChars="135" w:left="283" w:firstLineChars="100" w:firstLine="210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※　これらの書類は事後提出も可能です。</w:t>
      </w:r>
    </w:p>
    <w:sectPr w:rsidR="00D053C8" w:rsidRPr="0051201A" w:rsidSect="005843DC">
      <w:type w:val="continuous"/>
      <w:pgSz w:w="12240" w:h="15840"/>
      <w:pgMar w:top="1702" w:right="14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0C" w:rsidRDefault="002B3F0C" w:rsidP="002B3F0C">
      <w:r>
        <w:separator/>
      </w:r>
    </w:p>
  </w:endnote>
  <w:endnote w:type="continuationSeparator" w:id="0">
    <w:p w:rsidR="002B3F0C" w:rsidRDefault="002B3F0C" w:rsidP="002B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0C" w:rsidRDefault="002B3F0C" w:rsidP="002B3F0C">
      <w:r>
        <w:separator/>
      </w:r>
    </w:p>
  </w:footnote>
  <w:footnote w:type="continuationSeparator" w:id="0">
    <w:p w:rsidR="002B3F0C" w:rsidRDefault="002B3F0C" w:rsidP="002B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F4772"/>
    <w:multiLevelType w:val="hybridMultilevel"/>
    <w:tmpl w:val="4606B80E"/>
    <w:lvl w:ilvl="0" w:tplc="BCF4863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14"/>
    <w:rsid w:val="0001181F"/>
    <w:rsid w:val="00063814"/>
    <w:rsid w:val="000B1299"/>
    <w:rsid w:val="000C7287"/>
    <w:rsid w:val="00170AF3"/>
    <w:rsid w:val="001711AA"/>
    <w:rsid w:val="001C7C9C"/>
    <w:rsid w:val="001F0EC3"/>
    <w:rsid w:val="002441EA"/>
    <w:rsid w:val="002B3F0C"/>
    <w:rsid w:val="002E792B"/>
    <w:rsid w:val="00332F77"/>
    <w:rsid w:val="0051201A"/>
    <w:rsid w:val="00567B82"/>
    <w:rsid w:val="005843DC"/>
    <w:rsid w:val="00585D56"/>
    <w:rsid w:val="005F0E79"/>
    <w:rsid w:val="005F67C1"/>
    <w:rsid w:val="00611858"/>
    <w:rsid w:val="006828AF"/>
    <w:rsid w:val="0068301B"/>
    <w:rsid w:val="007D5642"/>
    <w:rsid w:val="007D6449"/>
    <w:rsid w:val="00834FCE"/>
    <w:rsid w:val="008D7D04"/>
    <w:rsid w:val="00961779"/>
    <w:rsid w:val="009C00B5"/>
    <w:rsid w:val="00A1070B"/>
    <w:rsid w:val="00A62B2D"/>
    <w:rsid w:val="00A63FAC"/>
    <w:rsid w:val="00AE134E"/>
    <w:rsid w:val="00B31ED7"/>
    <w:rsid w:val="00B445C1"/>
    <w:rsid w:val="00C20608"/>
    <w:rsid w:val="00C9002C"/>
    <w:rsid w:val="00CA5DD5"/>
    <w:rsid w:val="00CE45FE"/>
    <w:rsid w:val="00D053C8"/>
    <w:rsid w:val="00D15AA2"/>
    <w:rsid w:val="00D40222"/>
    <w:rsid w:val="00D569A9"/>
    <w:rsid w:val="00D94ED7"/>
    <w:rsid w:val="00E04BFD"/>
    <w:rsid w:val="00E25CD1"/>
    <w:rsid w:val="00E26FC4"/>
    <w:rsid w:val="00E470D0"/>
    <w:rsid w:val="00EC17FC"/>
    <w:rsid w:val="00ED4AF3"/>
    <w:rsid w:val="00F11E29"/>
    <w:rsid w:val="00F8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A2EAC7D-0ECA-4654-9E77-DD15CA0D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38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0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EC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D5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3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0C"/>
  </w:style>
  <w:style w:type="paragraph" w:styleId="a8">
    <w:name w:val="footer"/>
    <w:basedOn w:val="a"/>
    <w:link w:val="a9"/>
    <w:uiPriority w:val="99"/>
    <w:unhideWhenUsed/>
    <w:rsid w:val="002B3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0C"/>
  </w:style>
  <w:style w:type="paragraph" w:styleId="aa">
    <w:name w:val="List Paragraph"/>
    <w:basedOn w:val="a"/>
    <w:uiPriority w:val="34"/>
    <w:qFormat/>
    <w:rsid w:val="00D053C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11E29"/>
    <w:pPr>
      <w:jc w:val="center"/>
    </w:pPr>
  </w:style>
  <w:style w:type="character" w:customStyle="1" w:styleId="ac">
    <w:name w:val="記 (文字)"/>
    <w:basedOn w:val="a0"/>
    <w:link w:val="ab"/>
    <w:uiPriority w:val="99"/>
    <w:rsid w:val="00F11E29"/>
  </w:style>
  <w:style w:type="paragraph" w:styleId="ad">
    <w:name w:val="Closing"/>
    <w:basedOn w:val="a"/>
    <w:link w:val="ae"/>
    <w:uiPriority w:val="99"/>
    <w:unhideWhenUsed/>
    <w:rsid w:val="00F11E29"/>
    <w:pPr>
      <w:jc w:val="right"/>
    </w:pPr>
  </w:style>
  <w:style w:type="character" w:customStyle="1" w:styleId="ae">
    <w:name w:val="結語 (文字)"/>
    <w:basedOn w:val="a0"/>
    <w:link w:val="ad"/>
    <w:uiPriority w:val="99"/>
    <w:rsid w:val="00F11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6268-01CF-4B03-B5E1-C4F277FA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大戸　聖治</cp:lastModifiedBy>
  <cp:revision>36</cp:revision>
  <cp:lastPrinted>2018-07-17T07:15:00Z</cp:lastPrinted>
  <dcterms:created xsi:type="dcterms:W3CDTF">2014-05-13T06:30:00Z</dcterms:created>
  <dcterms:modified xsi:type="dcterms:W3CDTF">2018-08-01T00:40:00Z</dcterms:modified>
</cp:coreProperties>
</file>